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E76C901" w:rsidR="00E4321B" w:rsidRPr="00E4321B" w:rsidRDefault="00B053A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546A82A0" w:rsidR="00DF4FD8" w:rsidRPr="00DF4FD8" w:rsidRDefault="00B053A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onac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A69C144" w:rsidR="00DF4FD8" w:rsidRPr="0075070E" w:rsidRDefault="00B053A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058A07B" w:rsidR="00DF4FD8" w:rsidRPr="00DF4FD8" w:rsidRDefault="00B053A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28F91C2" w:rsidR="00DF4FD8" w:rsidRPr="00DF4FD8" w:rsidRDefault="00B053A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3800938" w:rsidR="00DF4FD8" w:rsidRPr="00DF4FD8" w:rsidRDefault="00B053A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A33C956" w:rsidR="00DF4FD8" w:rsidRPr="00DF4FD8" w:rsidRDefault="00B053A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44AAA93" w:rsidR="00DF4FD8" w:rsidRPr="00DF4FD8" w:rsidRDefault="00B053A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F952DB4" w:rsidR="00DF4FD8" w:rsidRPr="00DF4FD8" w:rsidRDefault="00B053A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1733AA4" w:rsidR="00DF4FD8" w:rsidRPr="00DF4FD8" w:rsidRDefault="00B053A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81C0B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0EA2360" w:rsidR="00DF4FD8" w:rsidRPr="004020EB" w:rsidRDefault="00B053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20C0F84C" w:rsidR="00DF4FD8" w:rsidRPr="004020EB" w:rsidRDefault="00B053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3F4AB458" w:rsidR="00DF4FD8" w:rsidRPr="004020EB" w:rsidRDefault="00B053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726BF36F" w:rsidR="00DF4FD8" w:rsidRPr="004020EB" w:rsidRDefault="00B053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2E64F109" w:rsidR="00DF4FD8" w:rsidRPr="004020EB" w:rsidRDefault="00B053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489B9627" w:rsidR="00DF4FD8" w:rsidRPr="004020EB" w:rsidRDefault="00B053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FE2DD23" w:rsidR="00DF4FD8" w:rsidRPr="004020EB" w:rsidRDefault="00B053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70A60499" w:rsidR="00DF4FD8" w:rsidRPr="004020EB" w:rsidRDefault="00B053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478E7D90" w:rsidR="00DF4FD8" w:rsidRPr="004020EB" w:rsidRDefault="00B053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3703657D" w:rsidR="00DF4FD8" w:rsidRPr="004020EB" w:rsidRDefault="00B053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312E5659" w:rsidR="00DF4FD8" w:rsidRPr="004020EB" w:rsidRDefault="00B053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541D7994" w:rsidR="00DF4FD8" w:rsidRPr="004020EB" w:rsidRDefault="00B053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3E077BFD" w:rsidR="00DF4FD8" w:rsidRPr="004020EB" w:rsidRDefault="00B053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60F8C58" w:rsidR="00DF4FD8" w:rsidRPr="004020EB" w:rsidRDefault="00B053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7E888A66" w:rsidR="00DF4FD8" w:rsidRPr="004020EB" w:rsidRDefault="00B053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4263CAA8" w:rsidR="00DF4FD8" w:rsidRPr="004020EB" w:rsidRDefault="00B053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1C86C568" w:rsidR="00DF4FD8" w:rsidRPr="004020EB" w:rsidRDefault="00B053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08693CA9" w:rsidR="00DF4FD8" w:rsidRPr="00B053A1" w:rsidRDefault="00B053A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053A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78AE035A" w:rsidR="00DF4FD8" w:rsidRPr="004020EB" w:rsidRDefault="00B053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59722044" w:rsidR="00DF4FD8" w:rsidRPr="00B053A1" w:rsidRDefault="00B053A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053A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58608B5" w:rsidR="00DF4FD8" w:rsidRPr="00B053A1" w:rsidRDefault="00B053A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053A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4FA423BB" w:rsidR="00DF4FD8" w:rsidRPr="004020EB" w:rsidRDefault="00B053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5F5D9E5F" w:rsidR="00DF4FD8" w:rsidRPr="004020EB" w:rsidRDefault="00B053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5D72AB4B" w:rsidR="00DF4FD8" w:rsidRPr="004020EB" w:rsidRDefault="00B053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21DB032B" w:rsidR="00DF4FD8" w:rsidRPr="004020EB" w:rsidRDefault="00B053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4CF14E45" w:rsidR="00DF4FD8" w:rsidRPr="004020EB" w:rsidRDefault="00B053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258906CD" w:rsidR="00DF4FD8" w:rsidRPr="004020EB" w:rsidRDefault="00B053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9E239AD" w:rsidR="00DF4FD8" w:rsidRPr="004020EB" w:rsidRDefault="00B053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7F9579D7" w:rsidR="00DF4FD8" w:rsidRPr="004020EB" w:rsidRDefault="00B053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7F27FA33" w:rsidR="00DF4FD8" w:rsidRPr="004020EB" w:rsidRDefault="00B053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3BB67C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62D8CB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20541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EBA39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92B90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76388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07762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F0B7C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6C67B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78C46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B803B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05ED030" w:rsidR="00B87141" w:rsidRPr="0075070E" w:rsidRDefault="00B053A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97A012E" w:rsidR="00B87141" w:rsidRPr="00DF4FD8" w:rsidRDefault="00B053A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443B187" w:rsidR="00B87141" w:rsidRPr="00DF4FD8" w:rsidRDefault="00B053A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3121771" w:rsidR="00B87141" w:rsidRPr="00DF4FD8" w:rsidRDefault="00B053A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E96027C" w:rsidR="00B87141" w:rsidRPr="00DF4FD8" w:rsidRDefault="00B053A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D3A1A5D" w:rsidR="00B87141" w:rsidRPr="00DF4FD8" w:rsidRDefault="00B053A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F78904C" w:rsidR="00B87141" w:rsidRPr="00DF4FD8" w:rsidRDefault="00B053A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A268E80" w:rsidR="00B87141" w:rsidRPr="00DF4FD8" w:rsidRDefault="00B053A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1694A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F5B6D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18AB4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BB875E5" w:rsidR="00DF0BAE" w:rsidRPr="00B053A1" w:rsidRDefault="00B053A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053A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3E6CFF51" w:rsidR="00DF0BAE" w:rsidRPr="004020EB" w:rsidRDefault="00B053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634E5C5E" w:rsidR="00DF0BAE" w:rsidRPr="004020EB" w:rsidRDefault="00B053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6D40640A" w:rsidR="00DF0BAE" w:rsidRPr="004020EB" w:rsidRDefault="00B053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38B0C0B" w:rsidR="00DF0BAE" w:rsidRPr="004020EB" w:rsidRDefault="00B053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7737363C" w:rsidR="00DF0BAE" w:rsidRPr="004020EB" w:rsidRDefault="00B053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5B7CEE9D" w:rsidR="00DF0BAE" w:rsidRPr="004020EB" w:rsidRDefault="00B053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00CB3D0B" w:rsidR="00DF0BAE" w:rsidRPr="004020EB" w:rsidRDefault="00B053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3D302443" w:rsidR="00DF0BAE" w:rsidRPr="004020EB" w:rsidRDefault="00B053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4A1CB897" w:rsidR="00DF0BAE" w:rsidRPr="004020EB" w:rsidRDefault="00B053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6837C093" w:rsidR="00DF0BAE" w:rsidRPr="004020EB" w:rsidRDefault="00B053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3CCB53E" w:rsidR="00DF0BAE" w:rsidRPr="004020EB" w:rsidRDefault="00B053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4490EA2E" w:rsidR="00DF0BAE" w:rsidRPr="004020EB" w:rsidRDefault="00B053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48B26B65" w:rsidR="00DF0BAE" w:rsidRPr="004020EB" w:rsidRDefault="00B053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3C64521D" w:rsidR="00DF0BAE" w:rsidRPr="004020EB" w:rsidRDefault="00B053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28E0ABDB" w:rsidR="00DF0BAE" w:rsidRPr="004020EB" w:rsidRDefault="00B053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4C9B09A9" w:rsidR="00DF0BAE" w:rsidRPr="004020EB" w:rsidRDefault="00B053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73748B50" w:rsidR="00DF0BAE" w:rsidRPr="004020EB" w:rsidRDefault="00B053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DC51ADE" w:rsidR="00DF0BAE" w:rsidRPr="004020EB" w:rsidRDefault="00B053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0A4E1F5B" w:rsidR="00DF0BAE" w:rsidRPr="004020EB" w:rsidRDefault="00B053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444DB04F" w:rsidR="00DF0BAE" w:rsidRPr="004020EB" w:rsidRDefault="00B053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68EF2264" w:rsidR="00DF0BAE" w:rsidRPr="004020EB" w:rsidRDefault="00B053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649EA9FB" w:rsidR="00DF0BAE" w:rsidRPr="004020EB" w:rsidRDefault="00B053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35DA530A" w:rsidR="00DF0BAE" w:rsidRPr="004020EB" w:rsidRDefault="00B053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755FF213" w:rsidR="00DF0BAE" w:rsidRPr="004020EB" w:rsidRDefault="00B053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44D0878" w:rsidR="00DF0BAE" w:rsidRPr="004020EB" w:rsidRDefault="00B053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146E2DAA" w:rsidR="00DF0BAE" w:rsidRPr="004020EB" w:rsidRDefault="00B053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1B3950FC" w:rsidR="00DF0BAE" w:rsidRPr="004020EB" w:rsidRDefault="00B053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5A508086" w:rsidR="00DF0BAE" w:rsidRPr="00B053A1" w:rsidRDefault="00B053A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053A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4F6F5B25" w:rsidR="00DF0BAE" w:rsidRPr="004020EB" w:rsidRDefault="00B053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2894FAF9" w:rsidR="00DF0BAE" w:rsidRPr="004020EB" w:rsidRDefault="00B053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766CE4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A7FEA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85A63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EAF07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BD07A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7F655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042E8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1F0B2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86F7D05" w:rsidR="00857029" w:rsidRPr="0075070E" w:rsidRDefault="00B053A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F9FBDB3" w:rsidR="00857029" w:rsidRPr="00DF4FD8" w:rsidRDefault="00B053A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E9108B5" w:rsidR="00857029" w:rsidRPr="00DF4FD8" w:rsidRDefault="00B053A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BC90B8F" w:rsidR="00857029" w:rsidRPr="00DF4FD8" w:rsidRDefault="00B053A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1C4D76A" w:rsidR="00857029" w:rsidRPr="00DF4FD8" w:rsidRDefault="00B053A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0BBFEDE" w:rsidR="00857029" w:rsidRPr="00DF4FD8" w:rsidRDefault="00B053A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8EF8D1B" w:rsidR="00857029" w:rsidRPr="00DF4FD8" w:rsidRDefault="00B053A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B18FDFA" w:rsidR="00857029" w:rsidRPr="00DF4FD8" w:rsidRDefault="00B053A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9EBD1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6C667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47D73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BCA21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480DE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7EE91E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3A8F838B" w:rsidR="00DF4FD8" w:rsidRPr="004020EB" w:rsidRDefault="00B053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0A5F064" w:rsidR="00DF4FD8" w:rsidRPr="004020EB" w:rsidRDefault="00B053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48A465DB" w:rsidR="00DF4FD8" w:rsidRPr="004020EB" w:rsidRDefault="00B053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051E2234" w:rsidR="00DF4FD8" w:rsidRPr="004020EB" w:rsidRDefault="00B053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1F53B0B1" w:rsidR="00DF4FD8" w:rsidRPr="004020EB" w:rsidRDefault="00B053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7EF26D07" w:rsidR="00DF4FD8" w:rsidRPr="004020EB" w:rsidRDefault="00B053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7DA0305B" w:rsidR="00DF4FD8" w:rsidRPr="004020EB" w:rsidRDefault="00B053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1E17A3EB" w:rsidR="00DF4FD8" w:rsidRPr="004020EB" w:rsidRDefault="00B053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D78C27D" w:rsidR="00DF4FD8" w:rsidRPr="00B053A1" w:rsidRDefault="00B053A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053A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74D1B470" w:rsidR="00DF4FD8" w:rsidRPr="004020EB" w:rsidRDefault="00B053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3571ED10" w:rsidR="00DF4FD8" w:rsidRPr="004020EB" w:rsidRDefault="00B053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18DA6BD1" w:rsidR="00DF4FD8" w:rsidRPr="004020EB" w:rsidRDefault="00B053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1DA845D5" w:rsidR="00DF4FD8" w:rsidRPr="004020EB" w:rsidRDefault="00B053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1AB2218A" w:rsidR="00DF4FD8" w:rsidRPr="004020EB" w:rsidRDefault="00B053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067DE353" w:rsidR="00DF4FD8" w:rsidRPr="004020EB" w:rsidRDefault="00B053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49667C9" w:rsidR="00DF4FD8" w:rsidRPr="004020EB" w:rsidRDefault="00B053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61F64311" w:rsidR="00DF4FD8" w:rsidRPr="004020EB" w:rsidRDefault="00B053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70C606AC" w:rsidR="00DF4FD8" w:rsidRPr="004020EB" w:rsidRDefault="00B053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707BA1D7" w:rsidR="00DF4FD8" w:rsidRPr="00B053A1" w:rsidRDefault="00B053A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053A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1EA8BC34" w:rsidR="00DF4FD8" w:rsidRPr="004020EB" w:rsidRDefault="00B053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6565CB5F" w:rsidR="00DF4FD8" w:rsidRPr="004020EB" w:rsidRDefault="00B053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3398DD01" w:rsidR="00DF4FD8" w:rsidRPr="004020EB" w:rsidRDefault="00B053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C753327" w:rsidR="00DF4FD8" w:rsidRPr="004020EB" w:rsidRDefault="00B053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209FAE0B" w:rsidR="00DF4FD8" w:rsidRPr="004020EB" w:rsidRDefault="00B053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640D5EDE" w:rsidR="00DF4FD8" w:rsidRPr="004020EB" w:rsidRDefault="00B053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65585D21" w:rsidR="00DF4FD8" w:rsidRPr="004020EB" w:rsidRDefault="00B053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47875269" w:rsidR="00DF4FD8" w:rsidRPr="004020EB" w:rsidRDefault="00B053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7222D0B7" w:rsidR="00DF4FD8" w:rsidRPr="004020EB" w:rsidRDefault="00B053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785F275B" w:rsidR="00DF4FD8" w:rsidRPr="004020EB" w:rsidRDefault="00B053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08873EA" w:rsidR="00DF4FD8" w:rsidRPr="004020EB" w:rsidRDefault="00B053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4DD3C0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F9989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0421F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3BAE5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3FF11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B553C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BFF8FFF" w:rsidR="00C54E9D" w:rsidRDefault="00B053A1">
            <w:r>
              <w:t>Apr 18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2441D5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95A1220" w:rsidR="00C54E9D" w:rsidRDefault="00B053A1">
            <w:r>
              <w:t>Apr 20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A262C9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24BCBE5" w:rsidR="00C54E9D" w:rsidRDefault="00B053A1">
            <w:r>
              <w:t>Apr 21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58A114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AFAE73A" w:rsidR="00C54E9D" w:rsidRDefault="00B053A1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CC5718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1703DD5" w:rsidR="00C54E9D" w:rsidRDefault="00B053A1">
            <w:r>
              <w:t>May 29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DA17D1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04D29AF" w:rsidR="00C54E9D" w:rsidRDefault="00B053A1">
            <w:r>
              <w:t>Jun 9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747EF6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29159D0" w:rsidR="00C54E9D" w:rsidRDefault="00B053A1">
            <w:r>
              <w:t>Jun 19: Corpus Christ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DB7665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FF2D55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FDD9BA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1EED3E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3A9282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053A1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8</Words>
  <Characters>514</Characters>
  <Application>Microsoft Office Word</Application>
  <DocSecurity>0</DocSecurity>
  <Lines>171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onaco 2025 - Q2 Calendar</dc:title>
  <dc:subject>Quarter 2 Calendar with Monaco Holidays</dc:subject>
  <dc:creator>General Blue Corporation</dc:creator>
  <keywords>Monaco 2025 - Q2 Calendar, Printable, Easy to Customize, Holiday Calendar</keywords>
  <dc:description/>
  <dcterms:created xsi:type="dcterms:W3CDTF">2019-12-12T15:31:00.0000000Z</dcterms:created>
  <dcterms:modified xsi:type="dcterms:W3CDTF">2022-10-18T19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